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F9" w:rsidRPr="004E43B5" w:rsidRDefault="007C78F9" w:rsidP="00042D4F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4E43B5">
        <w:rPr>
          <w:rFonts w:ascii="Sylfaen" w:hAnsi="Sylfaen" w:cs="Arial"/>
          <w:b/>
          <w:sz w:val="22"/>
          <w:szCs w:val="22"/>
        </w:rPr>
        <w:t xml:space="preserve">ԳՆՄԱՆ ՓԱՍՏԱԹՂԹԵՐ </w:t>
      </w:r>
    </w:p>
    <w:p w:rsidR="006146B4" w:rsidRPr="004E43B5" w:rsidRDefault="006146B4" w:rsidP="007C78F9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7C78F9" w:rsidRPr="004E43B5" w:rsidTr="00345A77">
        <w:trPr>
          <w:trHeight w:val="401"/>
        </w:trPr>
        <w:tc>
          <w:tcPr>
            <w:tcW w:w="1951" w:type="dxa"/>
          </w:tcPr>
          <w:p w:rsidR="007C78F9" w:rsidRPr="004E43B5" w:rsidRDefault="007C78F9" w:rsidP="00345A77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Գնման առարկան.  </w:t>
            </w:r>
          </w:p>
        </w:tc>
        <w:tc>
          <w:tcPr>
            <w:tcW w:w="8505" w:type="dxa"/>
            <w:shd w:val="pct10" w:color="auto" w:fill="auto"/>
          </w:tcPr>
          <w:p w:rsidR="007C78F9" w:rsidRPr="00842257" w:rsidRDefault="00842257" w:rsidP="00345A77">
            <w:pPr>
              <w:ind w:firstLine="0"/>
              <w:rPr>
                <w:rFonts w:ascii="Sylfaen" w:hAnsi="Sylfaen" w:cs="Arial"/>
                <w:b/>
                <w:bCs/>
                <w:iCs/>
                <w:sz w:val="22"/>
                <w:szCs w:val="22"/>
              </w:rPr>
            </w:pPr>
            <w:r w:rsidRPr="00842257">
              <w:rPr>
                <w:rFonts w:ascii="Sylfaen" w:hAnsi="Sylfaen"/>
                <w:b/>
                <w:sz w:val="22"/>
                <w:szCs w:val="22"/>
              </w:rPr>
              <w:t>Նվերների փաթեթ</w:t>
            </w:r>
          </w:p>
        </w:tc>
      </w:tr>
    </w:tbl>
    <w:p w:rsidR="007C78F9" w:rsidRPr="004E43B5" w:rsidRDefault="007C78F9" w:rsidP="007C78F9">
      <w:pPr>
        <w:ind w:firstLine="0"/>
        <w:jc w:val="center"/>
        <w:rPr>
          <w:rFonts w:ascii="Sylfaen" w:hAnsi="Sylfaen" w:cs="Arial"/>
          <w:b/>
          <w:bCs/>
          <w:i/>
          <w:sz w:val="22"/>
          <w:szCs w:val="22"/>
        </w:rPr>
      </w:pPr>
      <w:r w:rsidRPr="004E43B5">
        <w:rPr>
          <w:rFonts w:ascii="Sylfaen" w:hAnsi="Sylfaen" w:cs="Arial"/>
          <w:b/>
          <w:i/>
          <w:sz w:val="22"/>
          <w:szCs w:val="22"/>
        </w:rPr>
        <w:t xml:space="preserve">              </w:t>
      </w:r>
    </w:p>
    <w:p w:rsidR="007C78F9" w:rsidRPr="004E43B5" w:rsidRDefault="007C78F9" w:rsidP="007C78F9">
      <w:pPr>
        <w:ind w:firstLine="0"/>
        <w:jc w:val="left"/>
        <w:rPr>
          <w:rFonts w:ascii="Sylfaen" w:hAnsi="Sylfaen" w:cs="Arial"/>
          <w:b/>
          <w:sz w:val="22"/>
          <w:szCs w:val="22"/>
        </w:rPr>
      </w:pPr>
      <w:bookmarkStart w:id="16" w:name="_Toc295313969"/>
      <w:r w:rsidRPr="004E43B5">
        <w:rPr>
          <w:rFonts w:ascii="Sylfaen" w:hAnsi="Sylfaen" w:cs="Arial"/>
          <w:b/>
          <w:sz w:val="22"/>
          <w:szCs w:val="22"/>
        </w:rPr>
        <w:t>1. Ընդհանուր դրույթնե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E43B5">
        <w:rPr>
          <w:rFonts w:ascii="Sylfaen" w:hAnsi="Sylfaen" w:cs="Arial"/>
          <w:b/>
          <w:sz w:val="22"/>
          <w:szCs w:val="22"/>
        </w:rPr>
        <w:t>.</w:t>
      </w:r>
      <w:bookmarkEnd w:id="16"/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Սույն Գնման փաստաթղթերում (ԳՓ) կիրառվող բոլոր տերմիններն ու հապավումները կիրառվում են «</w:t>
      </w:r>
      <w:r w:rsidR="0086281D" w:rsidRPr="004E43B5">
        <w:rPr>
          <w:rFonts w:ascii="Sylfaen" w:hAnsi="Sylfaen" w:cs="Arial"/>
          <w:sz w:val="22"/>
          <w:szCs w:val="22"/>
        </w:rPr>
        <w:t>Վիվա Արմենիա</w:t>
      </w:r>
      <w:r w:rsidRPr="004E43B5">
        <w:rPr>
          <w:rFonts w:ascii="Sylfaen" w:hAnsi="Sylfaen" w:cs="Arial"/>
          <w:sz w:val="22"/>
          <w:szCs w:val="22"/>
        </w:rPr>
        <w:t xml:space="preserve">» ՓԲԸ-ի գնման կանոններում», «Գործնական հարաբերություններ մատակարարների հետ և  Հակակոռուպցիոն օրենսդրության ապահովում» փաստաթղթերում ներկայացված իմաստներով, որոնց հետ պետք է ծանոթանալ մինչ սույն ԳՓ-ն ընթերցելը:  </w:t>
      </w:r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1.1. Կազմակերպիչ՝ «</w:t>
      </w:r>
      <w:r w:rsidR="0086281D" w:rsidRPr="004E43B5">
        <w:rPr>
          <w:rFonts w:ascii="Sylfaen" w:hAnsi="Sylfaen" w:cs="Arial"/>
          <w:sz w:val="22"/>
          <w:szCs w:val="22"/>
        </w:rPr>
        <w:t>Վիվա Արմենիա</w:t>
      </w:r>
      <w:r w:rsidRPr="004E43B5">
        <w:rPr>
          <w:rFonts w:ascii="Sylfaen" w:hAnsi="Sylfaen" w:cs="Arial"/>
          <w:sz w:val="22"/>
          <w:szCs w:val="22"/>
        </w:rPr>
        <w:t>» ՓԲԸ Գնումների բաժին</w:t>
      </w:r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3"/>
        <w:gridCol w:w="77"/>
      </w:tblGrid>
      <w:tr w:rsidR="00B96585" w:rsidRPr="004E43B5" w:rsidTr="00BF046A">
        <w:trPr>
          <w:trHeight w:val="488"/>
        </w:trPr>
        <w:tc>
          <w:tcPr>
            <w:tcW w:w="10170" w:type="dxa"/>
            <w:gridSpan w:val="3"/>
            <w:tcBorders>
              <w:bottom w:val="single" w:sz="4" w:space="0" w:color="000000"/>
            </w:tcBorders>
            <w:shd w:val="clear" w:color="auto" w:fill="F79646"/>
          </w:tcPr>
          <w:p w:rsidR="00B96585" w:rsidRPr="004E43B5" w:rsidRDefault="00B96585" w:rsidP="00D02EC9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Կազմակերպչի կոնտակտային անձի ԱԱՀ, էլեկտրոնային հասցե և հեռախոսահամար </w:t>
            </w:r>
          </w:p>
        </w:tc>
      </w:tr>
      <w:tr w:rsidR="00B96585" w:rsidRPr="004E43B5" w:rsidTr="00BF046A">
        <w:trPr>
          <w:trHeight w:val="1243"/>
        </w:trPr>
        <w:tc>
          <w:tcPr>
            <w:tcW w:w="3240" w:type="dxa"/>
            <w:shd w:val="clear" w:color="auto" w:fill="D9D9D9" w:themeFill="background1" w:themeFillShade="D9"/>
          </w:tcPr>
          <w:p w:rsidR="00B96585" w:rsidRPr="004E43B5" w:rsidRDefault="00B96585" w:rsidP="00D02EC9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Հարցեր ԳՓ-ի բովանդակության և մասնակիցների փաստաթղթերի ներկայացման վերաբերյալ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  <w:vAlign w:val="center"/>
          </w:tcPr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Թամարա Ավդալյան 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Պարզ գնումների մասնագետ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Գնումների բաժին 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Ադմինիստրատիվ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ծառայությունների վարչություն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«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Վիվա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Արմենիա» ՓԲԸ 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Արգիշտի փ. 4/1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ՀՀ, ք.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Երևան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0015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Հեռ.՝ +374 93 298195</w:t>
            </w:r>
          </w:p>
          <w:p w:rsidR="00B96585" w:rsidRPr="004E43B5" w:rsidRDefault="00B96585" w:rsidP="00D02EC9">
            <w:pPr>
              <w:spacing w:after="60"/>
              <w:ind w:firstLine="0"/>
              <w:jc w:val="left"/>
              <w:rPr>
                <w:rFonts w:ascii="Sylfaen" w:hAnsi="Sylfaen" w:cs="Arial"/>
                <w:color w:val="0000FF"/>
                <w:sz w:val="22"/>
                <w:szCs w:val="22"/>
                <w:u w:val="single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Էլ. հասցե՝ </w:t>
            </w:r>
            <w:hyperlink r:id="rId8" w:history="1">
              <w:r w:rsidRPr="004E43B5">
                <w:rPr>
                  <w:rStyle w:val="Hyperlink"/>
                  <w:rFonts w:ascii="Sylfaen" w:hAnsi="Sylfaen" w:cs="Arial"/>
                  <w:sz w:val="22"/>
                  <w:szCs w:val="22"/>
                </w:rPr>
                <w:t>taavdalyan@viva.am</w:t>
              </w:r>
            </w:hyperlink>
            <w:r w:rsidRPr="004E43B5">
              <w:rPr>
                <w:rFonts w:ascii="Sylfaen" w:hAnsi="Sylfaen" w:cs="Arial"/>
                <w:sz w:val="22"/>
                <w:szCs w:val="22"/>
              </w:rPr>
              <w:t xml:space="preserve"> , </w:t>
            </w:r>
            <w:hyperlink r:id="rId9" w:history="1">
              <w:r w:rsidR="00842257" w:rsidRPr="009A36D2">
                <w:rPr>
                  <w:rStyle w:val="Hyperlink"/>
                  <w:rFonts w:ascii="Arial" w:hAnsi="Arial" w:cs="Arial"/>
                  <w:sz w:val="20"/>
                  <w:szCs w:val="20"/>
                </w:rPr>
                <w:t>SimpleProcurement@viva.am</w:t>
              </w:r>
            </w:hyperlink>
          </w:p>
        </w:tc>
      </w:tr>
      <w:tr w:rsidR="00210552" w:rsidRPr="004E43B5" w:rsidTr="00BF046A">
        <w:trPr>
          <w:gridAfter w:val="1"/>
          <w:wAfter w:w="77" w:type="dxa"/>
          <w:trHeight w:val="64"/>
        </w:trPr>
        <w:tc>
          <w:tcPr>
            <w:tcW w:w="3240" w:type="dxa"/>
            <w:shd w:val="clear" w:color="auto" w:fill="D9D9D9" w:themeFill="background1" w:themeFillShade="D9"/>
          </w:tcPr>
          <w:p w:rsidR="00210552" w:rsidRPr="004E43B5" w:rsidRDefault="00210552" w:rsidP="00D02EC9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Գնառաջարկների</w:t>
            </w:r>
            <w:proofErr w:type="spellEnd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ներկայացման</w:t>
            </w:r>
            <w:proofErr w:type="spellEnd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կարգը</w:t>
            </w:r>
            <w:proofErr w:type="spellEnd"/>
          </w:p>
        </w:tc>
        <w:tc>
          <w:tcPr>
            <w:tcW w:w="6853" w:type="dxa"/>
            <w:shd w:val="clear" w:color="auto" w:fill="D9D9D9" w:themeFill="background1" w:themeFillShade="D9"/>
            <w:vAlign w:val="center"/>
          </w:tcPr>
          <w:p w:rsidR="00210552" w:rsidRPr="004E43B5" w:rsidRDefault="00210552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Հայտատուների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գնառաջարկների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գաղտնաբառով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պաշտպանված էլեկտրոնային տարբերակները պետք է ուղարկվեն կորպորատիվ էլեկտրոնային փոստով՝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հետևյալ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հասցեով (</w:t>
            </w:r>
            <w:hyperlink r:id="rId10" w:history="1">
              <w:r w:rsidRPr="009A36D2">
                <w:rPr>
                  <w:rStyle w:val="Hyperlink"/>
                  <w:rFonts w:ascii="Arial" w:hAnsi="Arial" w:cs="Arial"/>
                  <w:sz w:val="20"/>
                  <w:szCs w:val="20"/>
                </w:rPr>
                <w:t>SimpleProcurement@viva.am</w:t>
              </w:r>
            </w:hyperlink>
            <w:r w:rsidRPr="004E43B5">
              <w:rPr>
                <w:rFonts w:ascii="Sylfaen" w:hAnsi="Sylfaen" w:cs="Arial"/>
                <w:sz w:val="22"/>
                <w:szCs w:val="22"/>
              </w:rPr>
              <w:t xml:space="preserve">) և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բովանդաակությամբ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(տես կից ֆայլը):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Գնառաջարկների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ներկայացման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վերջնաժամկետից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հետո լրացուցիչ կպահանջվի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գաղտնաբառը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։</w:t>
            </w:r>
          </w:p>
        </w:tc>
      </w:tr>
      <w:tr w:rsidR="00B96585" w:rsidRPr="004E43B5" w:rsidTr="00BF046A">
        <w:trPr>
          <w:trHeight w:val="60"/>
        </w:trPr>
        <w:tc>
          <w:tcPr>
            <w:tcW w:w="3240" w:type="dxa"/>
            <w:shd w:val="clear" w:color="auto" w:fill="D9D9D9" w:themeFill="background1" w:themeFillShade="D9"/>
          </w:tcPr>
          <w:p w:rsidR="00B96585" w:rsidRPr="004E43B5" w:rsidRDefault="00B96585" w:rsidP="00D02EC9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Մասնակիցների կողմից ներկայացվող առաջարկների վերջնաժամկետ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  <w:vAlign w:val="center"/>
          </w:tcPr>
          <w:p w:rsidR="00B96585" w:rsidRPr="004E43B5" w:rsidRDefault="00F934CE" w:rsidP="00D02EC9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1</w:t>
            </w:r>
            <w:r w:rsidR="009E41C7">
              <w:rPr>
                <w:rFonts w:ascii="Sylfaen" w:hAnsi="Sylfaen" w:cs="Arial"/>
                <w:b/>
                <w:sz w:val="22"/>
                <w:szCs w:val="22"/>
                <w:lang w:val="ru-RU"/>
              </w:rPr>
              <w:t>2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.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>0</w:t>
            </w:r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2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.2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>6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,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 ժամը 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12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>:00 Հայաստանի ժամանակով</w:t>
            </w:r>
          </w:p>
        </w:tc>
      </w:tr>
    </w:tbl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bookmarkEnd w:id="15"/>
    </w:p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r w:rsidRPr="004E43B5">
        <w:rPr>
          <w:rFonts w:ascii="Sylfaen" w:hAnsi="Sylfaen" w:cs="Arial"/>
          <w:szCs w:val="22"/>
        </w:rPr>
        <w:t>2. Գնման առարկային, Մասնակցին և նրանց կողմից տրամադրվող փաստաթղթերին առաջադրվող պահանջներ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2.1. Սույն Գնման շրջանակներում Կազմակերպչի կողմից առաջարկվող պահանջները`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(I) Պայմանագրի պայմանների նկատմամբ,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 xml:space="preserve">(II) Մասնակիցների նկատմամբ, </w:t>
      </w:r>
    </w:p>
    <w:p w:rsidR="007C78F9" w:rsidRPr="004E43B5" w:rsidRDefault="007C78F9" w:rsidP="007C78F9">
      <w:pPr>
        <w:ind w:firstLine="0"/>
        <w:rPr>
          <w:rFonts w:ascii="Sylfaen" w:hAnsi="Sylfaen" w:cs="Arial"/>
          <w:color w:val="000000"/>
          <w:sz w:val="22"/>
          <w:szCs w:val="22"/>
          <w:u w:val="single"/>
        </w:rPr>
      </w:pPr>
      <w:r w:rsidRPr="004E43B5">
        <w:rPr>
          <w:rFonts w:ascii="Sylfaen" w:hAnsi="Sylfaen" w:cs="Arial"/>
          <w:color w:val="000000"/>
          <w:sz w:val="22"/>
          <w:szCs w:val="22"/>
        </w:rPr>
        <w:t xml:space="preserve">(III) Մասնակցի կողմից ներկայացված փաստաթղթերի նկատմամբ, որոնք ներկայացված են «Համապատասխանության հայտարարագրում» (սույն ԳՓ-ի մաս 2.2):  </w:t>
      </w:r>
      <w:r w:rsidRPr="004E43B5">
        <w:rPr>
          <w:rFonts w:ascii="Sylfaen" w:hAnsi="Sylfaen" w:cs="Arial"/>
          <w:color w:val="000000"/>
          <w:sz w:val="22"/>
          <w:szCs w:val="22"/>
          <w:highlight w:val="yellow"/>
        </w:rPr>
        <w:t xml:space="preserve"> </w:t>
      </w:r>
    </w:p>
    <w:p w:rsidR="007C78F9" w:rsidRPr="004E43B5" w:rsidRDefault="007C78F9" w:rsidP="007C78F9">
      <w:pPr>
        <w:ind w:firstLine="539"/>
        <w:rPr>
          <w:rFonts w:ascii="Sylfaen" w:hAnsi="Sylfaen" w:cs="Arial"/>
          <w:sz w:val="22"/>
          <w:szCs w:val="22"/>
          <w:u w:val="single"/>
        </w:rPr>
      </w:pPr>
    </w:p>
    <w:p w:rsidR="007C78F9" w:rsidRPr="004E43B5" w:rsidRDefault="007C78F9" w:rsidP="007C78F9">
      <w:pPr>
        <w:ind w:firstLine="0"/>
        <w:rPr>
          <w:rFonts w:ascii="Sylfaen" w:hAnsi="Sylfaen" w:cs="Arial"/>
          <w:b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2.2. Գնման առարկային ներկայացվող տեխնիկական և կոմերցիոն պահանջներ *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5B386D" w:rsidRPr="004E43B5" w:rsidTr="005B386D">
        <w:trPr>
          <w:trHeight w:val="310"/>
        </w:trPr>
        <w:tc>
          <w:tcPr>
            <w:tcW w:w="10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Պահանջի բովանդակություն  </w:t>
            </w:r>
          </w:p>
          <w:p w:rsidR="005B386D" w:rsidRPr="004E43B5" w:rsidRDefault="005B386D" w:rsidP="00345A77">
            <w:pPr>
              <w:ind w:firstLine="0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bookmarkStart w:id="26" w:name="_GoBack"/>
      <w:bookmarkStart w:id="27" w:name="_MON_1831719814"/>
      <w:bookmarkEnd w:id="27"/>
      <w:tr w:rsidR="005B386D" w:rsidRPr="004E43B5" w:rsidTr="005B386D">
        <w:trPr>
          <w:trHeight w:val="946"/>
        </w:trPr>
        <w:tc>
          <w:tcPr>
            <w:tcW w:w="10235" w:type="dxa"/>
            <w:tcBorders>
              <w:left w:val="single" w:sz="4" w:space="0" w:color="auto"/>
            </w:tcBorders>
          </w:tcPr>
          <w:p w:rsidR="005B386D" w:rsidRPr="004E43B5" w:rsidRDefault="00184AB3" w:rsidP="003A6B16">
            <w:pPr>
              <w:ind w:firstLine="0"/>
              <w:jc w:val="center"/>
              <w:rPr>
                <w:rFonts w:ascii="Sylfaen" w:hAnsi="Sylfaen" w:cs="Arial"/>
                <w:color w:val="FF0000"/>
                <w:sz w:val="22"/>
                <w:szCs w:val="22"/>
              </w:rPr>
            </w:pPr>
            <w:r>
              <w:rPr>
                <w:rFonts w:ascii="Sylfaen" w:hAnsi="Sylfaen" w:cs="Arial"/>
                <w:color w:val="FF0000"/>
                <w:sz w:val="22"/>
                <w:szCs w:val="22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7.25pt;height:49.5pt" o:ole="">
                  <v:imagedata r:id="rId11" o:title=""/>
                </v:shape>
                <o:OLEObject Type="Embed" ProgID="Word.Document.12" ShapeID="_x0000_i1039" DrawAspect="Icon" ObjectID="_1831730976" r:id="rId12">
                  <o:FieldCodes>\s</o:FieldCodes>
                </o:OLEObject>
              </w:object>
            </w:r>
            <w:bookmarkEnd w:id="26"/>
          </w:p>
        </w:tc>
      </w:tr>
    </w:tbl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r w:rsidRPr="004E43B5">
        <w:rPr>
          <w:rFonts w:ascii="Sylfaen" w:hAnsi="Sylfaen" w:cs="Arial"/>
          <w:szCs w:val="22"/>
        </w:rPr>
        <w:t>3. Մասնակցի առաջարկը:  Առաջարկի բովանդակությանն առաջադրվող պահանջները:</w:t>
      </w:r>
      <w:bookmarkEnd w:id="28"/>
    </w:p>
    <w:p w:rsidR="007C78F9" w:rsidRPr="004E43B5" w:rsidRDefault="007C78F9" w:rsidP="005B386D">
      <w:pPr>
        <w:pStyle w:val="a0"/>
        <w:numPr>
          <w:ilvl w:val="0"/>
          <w:numId w:val="0"/>
        </w:numPr>
        <w:spacing w:line="240" w:lineRule="auto"/>
        <w:rPr>
          <w:rFonts w:ascii="Sylfaen" w:hAnsi="Sylfaen" w:cs="Arial"/>
          <w:sz w:val="22"/>
          <w:szCs w:val="22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4E43B5">
        <w:rPr>
          <w:rFonts w:ascii="Sylfaen" w:hAnsi="Sylfaen" w:cs="Arial"/>
          <w:snapToGrid/>
          <w:sz w:val="22"/>
          <w:szCs w:val="22"/>
        </w:rPr>
        <w:t xml:space="preserve">3.1. Տվյալ բաժնում ներկայացված է Մասնակցի կողմից ներկայացվող փաստաթղթերի ցանկին, բովանդակությանը և ձևակերպմանն առաջադրվող պահանջները` սահմանված Կազմակերպչի կողմից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3383"/>
        <w:gridCol w:w="1558"/>
        <w:gridCol w:w="1564"/>
        <w:gridCol w:w="1264"/>
      </w:tblGrid>
      <w:tr w:rsidR="005B386D" w:rsidRPr="004E43B5" w:rsidTr="005B386D">
        <w:trPr>
          <w:trHeight w:val="1432"/>
        </w:trPr>
        <w:tc>
          <w:tcPr>
            <w:tcW w:w="1190" w:type="pct"/>
            <w:vMerge w:val="restart"/>
            <w:shd w:val="clear" w:color="auto" w:fill="F79646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Մասնակցի առաջարկի բովանդակությունը</w:t>
            </w:r>
          </w:p>
        </w:tc>
        <w:tc>
          <w:tcPr>
            <w:tcW w:w="1659" w:type="pct"/>
            <w:vMerge w:val="restart"/>
            <w:shd w:val="clear" w:color="auto" w:fill="F79646"/>
            <w:vAlign w:val="center"/>
          </w:tcPr>
          <w:p w:rsidR="005B386D" w:rsidRPr="004E43B5" w:rsidRDefault="005B386D" w:rsidP="00345A77">
            <w:pPr>
              <w:ind w:left="-109" w:right="-108"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Փաստաթղթի տեսակ</w:t>
            </w: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Էլեկտրոնային տարբերակ</w:t>
            </w:r>
          </w:p>
        </w:tc>
      </w:tr>
      <w:tr w:rsidR="005B386D" w:rsidRPr="004E43B5" w:rsidTr="005B386D">
        <w:trPr>
          <w:trHeight w:val="388"/>
        </w:trPr>
        <w:tc>
          <w:tcPr>
            <w:tcW w:w="1190" w:type="pct"/>
            <w:vMerge/>
            <w:shd w:val="clear" w:color="auto" w:fill="F79646"/>
            <w:vAlign w:val="center"/>
          </w:tcPr>
          <w:p w:rsidR="005B386D" w:rsidRPr="004E43B5" w:rsidRDefault="005B386D" w:rsidP="00345A77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1659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Wor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Excel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PDF</w:t>
            </w:r>
          </w:p>
        </w:tc>
      </w:tr>
      <w:tr w:rsidR="005B386D" w:rsidRPr="004E43B5" w:rsidTr="005B386D">
        <w:trPr>
          <w:trHeight w:val="907"/>
        </w:trPr>
        <w:tc>
          <w:tcPr>
            <w:tcW w:w="1190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Կոմերցիոն առաջարկ/ԿԱ </w:t>
            </w:r>
          </w:p>
        </w:tc>
        <w:bookmarkStart w:id="36" w:name="_MON_1831725080"/>
        <w:bookmarkEnd w:id="36"/>
        <w:tc>
          <w:tcPr>
            <w:tcW w:w="1659" w:type="pct"/>
            <w:shd w:val="pct10" w:color="auto" w:fill="auto"/>
            <w:vAlign w:val="center"/>
          </w:tcPr>
          <w:p w:rsidR="005B386D" w:rsidRPr="004E43B5" w:rsidRDefault="00E15E82" w:rsidP="00345A77">
            <w:pPr>
              <w:ind w:firstLine="0"/>
              <w:jc w:val="center"/>
              <w:rPr>
                <w:rFonts w:ascii="Sylfaen" w:hAnsi="Sylfaen" w:cs="Arial"/>
                <w:i/>
                <w:color w:val="FF0000"/>
                <w:sz w:val="22"/>
                <w:szCs w:val="22"/>
              </w:rPr>
            </w:pPr>
            <w:r>
              <w:rPr>
                <w:rFonts w:ascii="Sylfaen" w:hAnsi="Sylfaen" w:cs="Arial"/>
                <w:i/>
                <w:color w:val="FF0000"/>
                <w:sz w:val="22"/>
                <w:szCs w:val="22"/>
              </w:rPr>
              <w:object w:dxaOrig="1539" w:dyaOrig="997">
                <v:shape id="_x0000_i1026" type="#_x0000_t75" style="width:77.25pt;height:49.5pt" o:ole="">
                  <v:imagedata r:id="rId13" o:title=""/>
                </v:shape>
                <o:OLEObject Type="Embed" ProgID="Excel.Sheet.12" ShapeID="_x0000_i1026" DrawAspect="Icon" ObjectID="_1831730977" r:id="rId14"/>
              </w:object>
            </w:r>
          </w:p>
        </w:tc>
        <w:tc>
          <w:tcPr>
            <w:tcW w:w="764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767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  <w:tc>
          <w:tcPr>
            <w:tcW w:w="621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</w:tr>
      <w:tr w:rsidR="005B386D" w:rsidRPr="004E43B5" w:rsidTr="005B386D">
        <w:trPr>
          <w:trHeight w:val="563"/>
        </w:trPr>
        <w:tc>
          <w:tcPr>
            <w:tcW w:w="1190" w:type="pct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Մասնակցի կատարած աշխատանքների ցանկ</w:t>
            </w:r>
          </w:p>
        </w:tc>
        <w:bookmarkStart w:id="37" w:name="_MON_1704875102"/>
        <w:bookmarkEnd w:id="37"/>
        <w:tc>
          <w:tcPr>
            <w:tcW w:w="1659" w:type="pct"/>
            <w:shd w:val="pct10" w:color="auto" w:fill="auto"/>
            <w:vAlign w:val="center"/>
          </w:tcPr>
          <w:p w:rsidR="005B386D" w:rsidRPr="004E43B5" w:rsidRDefault="005B386D" w:rsidP="00345A77">
            <w:pPr>
              <w:tabs>
                <w:tab w:val="left" w:pos="142"/>
              </w:tabs>
              <w:ind w:firstLine="0"/>
              <w:contextualSpacing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object w:dxaOrig="1573" w:dyaOrig="1022">
                <v:shape id="_x0000_i1027" type="#_x0000_t75" style="width:78.75pt;height:51pt" o:ole="">
                  <v:imagedata r:id="rId15" o:title=""/>
                </v:shape>
                <o:OLEObject Type="Embed" ProgID="Word.Document.8" ShapeID="_x0000_i1027" DrawAspect="Icon" ObjectID="_1831730978" r:id="rId16">
                  <o:FieldCodes>\s</o:FieldCodes>
                </o:OLEObject>
              </w:object>
            </w:r>
          </w:p>
        </w:tc>
        <w:tc>
          <w:tcPr>
            <w:tcW w:w="764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767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</w:tr>
    </w:tbl>
    <w:p w:rsidR="007C78F9" w:rsidRPr="004E43B5" w:rsidRDefault="007C78F9" w:rsidP="007C78F9">
      <w:pPr>
        <w:rPr>
          <w:rFonts w:ascii="Sylfaen" w:hAnsi="Sylfaen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7C78F9" w:rsidRPr="004E43B5" w:rsidTr="00345A77">
        <w:trPr>
          <w:trHeight w:val="709"/>
        </w:trPr>
        <w:tc>
          <w:tcPr>
            <w:tcW w:w="10337" w:type="dxa"/>
          </w:tcPr>
          <w:p w:rsidR="00B96585" w:rsidRPr="004E43B5" w:rsidRDefault="00B96585" w:rsidP="00B96585">
            <w:pPr>
              <w:ind w:firstLine="0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3.2. Մասնակցի առաջարկը պետք է ներկայացվի </w:t>
            </w:r>
            <w:hyperlink r:id="rId17" w:history="1">
              <w:r w:rsidRPr="004E43B5">
                <w:rPr>
                  <w:rStyle w:val="Hyperlink"/>
                  <w:rFonts w:ascii="Sylfaen" w:hAnsi="Sylfaen" w:cs="Arial"/>
                  <w:sz w:val="22"/>
                  <w:szCs w:val="22"/>
                </w:rPr>
                <w:t>taavdalyan@viva.am</w:t>
              </w:r>
            </w:hyperlink>
            <w:r w:rsidRPr="004E43B5">
              <w:rPr>
                <w:rFonts w:ascii="Sylfaen" w:hAnsi="Sylfaen" w:cs="Arial"/>
                <w:sz w:val="22"/>
                <w:szCs w:val="22"/>
              </w:rPr>
              <w:t xml:space="preserve"> , </w:t>
            </w:r>
            <w:hyperlink r:id="rId18" w:history="1">
              <w:r w:rsidR="00842257" w:rsidRPr="009A36D2">
                <w:rPr>
                  <w:rStyle w:val="Hyperlink"/>
                  <w:rFonts w:ascii="Arial" w:hAnsi="Arial" w:cs="Arial"/>
                  <w:sz w:val="20"/>
                  <w:szCs w:val="20"/>
                </w:rPr>
                <w:t>SimpleProcurement@viva.am</w:t>
              </w:r>
            </w:hyperlink>
            <w:r w:rsidR="00842257" w:rsidRPr="00030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3B5">
              <w:rPr>
                <w:rFonts w:ascii="Sylfaen" w:hAnsi="Sylfaen" w:cs="Arial"/>
                <w:sz w:val="22"/>
                <w:szCs w:val="22"/>
              </w:rPr>
              <w:t xml:space="preserve"> էլեկտրոնային հասցեին Excel/Word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ֆորմատով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,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գաղտնաբառով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: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Գաղտնաբառը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կպահանջվի լրացուցիչ՝ առաջարկների ներկայացման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վերջնաժամկետի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ավարտից հետո: </w:t>
            </w:r>
          </w:p>
          <w:p w:rsidR="007C78F9" w:rsidRPr="004E43B5" w:rsidRDefault="007C78F9" w:rsidP="00345A77">
            <w:pPr>
              <w:ind w:firstLine="0"/>
              <w:jc w:val="center"/>
              <w:rPr>
                <w:rFonts w:ascii="Sylfaen" w:hAnsi="Sylfaen" w:cs="Arial"/>
                <w:i/>
                <w:sz w:val="22"/>
                <w:szCs w:val="22"/>
              </w:rPr>
            </w:pPr>
            <w:bookmarkStart w:id="38" w:name="_MON_1388934974"/>
            <w:bookmarkStart w:id="39" w:name="_MON_1390202538"/>
            <w:bookmarkStart w:id="40" w:name="_MON_1388906115"/>
            <w:bookmarkStart w:id="41" w:name="_MON_1388906129"/>
            <w:bookmarkStart w:id="42" w:name="_MON_1388909893"/>
            <w:bookmarkStart w:id="43" w:name="_MON_1388934720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bookmarkEnd w:id="35"/>
    <w:p w:rsidR="00B96585" w:rsidRPr="004E43B5" w:rsidRDefault="00B96585" w:rsidP="00B96585">
      <w:pPr>
        <w:ind w:firstLine="0"/>
        <w:rPr>
          <w:rFonts w:ascii="Sylfaen" w:hAnsi="Sylfaen" w:cs="Arial"/>
          <w:b/>
          <w:sz w:val="22"/>
          <w:szCs w:val="22"/>
        </w:rPr>
      </w:pPr>
      <w:r w:rsidRPr="004E43B5">
        <w:rPr>
          <w:rFonts w:ascii="Sylfaen" w:hAnsi="Sylfaen" w:cs="Arial"/>
          <w:b/>
          <w:sz w:val="22"/>
          <w:szCs w:val="22"/>
        </w:rPr>
        <w:t>4. Գնման անցկացման արդյունքում պայմանագրի կնքում.</w:t>
      </w:r>
    </w:p>
    <w:p w:rsidR="00B96585" w:rsidRPr="004E43B5" w:rsidRDefault="00B96585" w:rsidP="00B96585">
      <w:pPr>
        <w:ind w:firstLine="0"/>
        <w:rPr>
          <w:rFonts w:ascii="Sylfaen" w:hAnsi="Sylfaen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41" w:tblpY="96"/>
        <w:tblW w:w="1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</w:tblGrid>
      <w:tr w:rsidR="00B96585" w:rsidRPr="004E43B5" w:rsidTr="00D02EC9">
        <w:trPr>
          <w:trHeight w:val="132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79646"/>
          </w:tcPr>
          <w:p w:rsidR="00B96585" w:rsidRPr="004E43B5" w:rsidRDefault="00B96585" w:rsidP="00D02EC9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Պայմանագիր</w:t>
            </w:r>
          </w:p>
        </w:tc>
      </w:tr>
      <w:bookmarkStart w:id="44" w:name="_MON_1390202521"/>
      <w:bookmarkStart w:id="45" w:name="_MON_1393227286"/>
      <w:bookmarkStart w:id="46" w:name="_MON_1773487264"/>
      <w:bookmarkStart w:id="47" w:name="_MON_1393227338"/>
      <w:bookmarkStart w:id="48" w:name="_MON_1787635624"/>
      <w:bookmarkStart w:id="49" w:name="_MON_1389095970"/>
      <w:bookmarkEnd w:id="44"/>
      <w:bookmarkEnd w:id="45"/>
      <w:bookmarkEnd w:id="46"/>
      <w:bookmarkEnd w:id="47"/>
      <w:bookmarkEnd w:id="48"/>
      <w:bookmarkEnd w:id="49"/>
      <w:bookmarkStart w:id="50" w:name="_MON_1390202439"/>
      <w:bookmarkEnd w:id="50"/>
      <w:tr w:rsidR="00B96585" w:rsidRPr="004E43B5" w:rsidTr="00D02EC9">
        <w:trPr>
          <w:trHeight w:val="553"/>
        </w:trPr>
        <w:tc>
          <w:tcPr>
            <w:tcW w:w="5000" w:type="pct"/>
            <w:shd w:val="pct10" w:color="auto" w:fill="auto"/>
          </w:tcPr>
          <w:p w:rsidR="00B96585" w:rsidRPr="004E43B5" w:rsidRDefault="00B96585" w:rsidP="00D02EC9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object w:dxaOrig="1539" w:dyaOrig="997">
                <v:shape id="_x0000_i1028" type="#_x0000_t75" style="width:77.25pt;height:49.5pt" o:ole="">
                  <v:imagedata r:id="rId19" o:title=""/>
                </v:shape>
                <o:OLEObject Type="Embed" ProgID="Word.Document.12" ShapeID="_x0000_i1028" DrawAspect="Icon" ObjectID="_1831730979" r:id="rId20">
                  <o:FieldCodes>\s</o:FieldCodes>
                </o:OLEObject>
              </w:object>
            </w:r>
          </w:p>
        </w:tc>
      </w:tr>
    </w:tbl>
    <w:p w:rsidR="00B96585" w:rsidRPr="004E43B5" w:rsidRDefault="00B96585" w:rsidP="00B96585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 xml:space="preserve">4.1. Գնման գործընթացի մասնակիցները, որոնց առաջարկներն անցել են հաջորդ փուլ, պարտավոր են լրացնել և տրամադրել </w:t>
      </w:r>
      <w:proofErr w:type="spellStart"/>
      <w:r w:rsidRPr="004E43B5">
        <w:rPr>
          <w:rFonts w:ascii="Sylfaen" w:hAnsi="Sylfaen" w:cs="Arial"/>
          <w:sz w:val="22"/>
          <w:szCs w:val="22"/>
        </w:rPr>
        <w:t>կոնտրագենտի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Ստուգման համար անհրաժեշտ փաստաթղթերը (Մասնակիցների հարցաթերթիկ, Տեղեկատվության հարցում և </w:t>
      </w:r>
      <w:proofErr w:type="spellStart"/>
      <w:r w:rsidRPr="004E43B5">
        <w:rPr>
          <w:rFonts w:ascii="Sylfaen" w:hAnsi="Sylfaen" w:cs="Arial"/>
          <w:sz w:val="22"/>
          <w:szCs w:val="22"/>
        </w:rPr>
        <w:t>Ենթակապալառուների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մասին տեղեկատվություն): Եզրափակիչ փուլում պայմանագիր կկնքվի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առաջին տեղը զբաղեցրած և Ստուգումը հաջողությամբ անցած Մասնակցի հետ: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առաջին տեղը զբաղեցրած Մասնակցի ստուգման արդյունքում </w:t>
      </w:r>
      <w:proofErr w:type="spellStart"/>
      <w:r w:rsidRPr="004E43B5">
        <w:rPr>
          <w:rFonts w:ascii="Sylfaen" w:hAnsi="Sylfaen" w:cs="Arial"/>
          <w:sz w:val="22"/>
          <w:szCs w:val="22"/>
        </w:rPr>
        <w:t>որևէ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ռիսկ առաջանալու դեպքում պայմանագիրը կկնքվի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հաջորդ տեղը զբաղեցրած Մասնակցի հետ, ով հաջողությամբ անցել է այդպիսի Ստուգումը:</w:t>
      </w:r>
    </w:p>
    <w:p w:rsidR="00B96585" w:rsidRPr="004E43B5" w:rsidRDefault="00B96585" w:rsidP="00B96585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Հաղթողի հետ կնքվող Պայմանագիրը համարվում է միավորման պայմանագիր, որը կարող է ընդունվել Մասնակցի կողմից միայն վերջինիս ամբողջովին միանալու դեպքում:  Սույն Պայմանագրի պայմանները միասնական են կոնկրետ Գնման գործընթացի բոլոր Մասնակիցների համար, համարվում են միջին շուկայական (ելնելով «</w:t>
      </w:r>
      <w:proofErr w:type="spellStart"/>
      <w:r w:rsidRPr="004E43B5">
        <w:rPr>
          <w:rFonts w:ascii="Sylfaen" w:hAnsi="Sylfaen" w:cs="Arial"/>
          <w:sz w:val="22"/>
          <w:szCs w:val="22"/>
        </w:rPr>
        <w:t>Վիվա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մենիա» ՓԲԸ-ի (</w:t>
      </w:r>
      <w:proofErr w:type="spellStart"/>
      <w:r w:rsidRPr="004E43B5">
        <w:rPr>
          <w:rFonts w:ascii="Sylfaen" w:hAnsi="Sylfaen" w:cs="Arial"/>
          <w:sz w:val="22"/>
          <w:szCs w:val="22"/>
        </w:rPr>
        <w:t>Վիվա</w:t>
      </w:r>
      <w:proofErr w:type="spellEnd"/>
      <w:r w:rsidRPr="004E43B5">
        <w:rPr>
          <w:rFonts w:ascii="Sylfaen" w:hAnsi="Sylfaen" w:cs="Arial"/>
          <w:sz w:val="22"/>
          <w:szCs w:val="22"/>
        </w:rPr>
        <w:t>-ՄՏՍ) կողմից կոնկրետ շուկայում նմանատիպ ապրանքների, աշխատանքների և ծառայությունների գնման փորձից) և փոխզիջումային են փոխադարձ իրավունքների և պարտավորությունների առնչությամբ:</w:t>
      </w:r>
    </w:p>
    <w:p w:rsidR="00C92D0B" w:rsidRPr="004E43B5" w:rsidRDefault="00C92D0B" w:rsidP="00042D4F">
      <w:pPr>
        <w:ind w:firstLine="0"/>
        <w:rPr>
          <w:rFonts w:ascii="Sylfaen" w:hAnsi="Sylfaen" w:cs="Arial"/>
          <w:sz w:val="22"/>
          <w:szCs w:val="22"/>
        </w:rPr>
      </w:pPr>
    </w:p>
    <w:sectPr w:rsidR="00C92D0B" w:rsidRPr="004E43B5" w:rsidSect="00FB35E1">
      <w:headerReference w:type="default" r:id="rId21"/>
      <w:footerReference w:type="default" r:id="rId22"/>
      <w:pgSz w:w="11906" w:h="16838" w:code="9"/>
      <w:pgMar w:top="709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1E" w:rsidRDefault="008E731E" w:rsidP="007C78F9">
      <w:r>
        <w:separator/>
      </w:r>
    </w:p>
  </w:endnote>
  <w:endnote w:type="continuationSeparator" w:id="0">
    <w:p w:rsidR="008E731E" w:rsidRDefault="008E731E" w:rsidP="007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Pr="00BF5A90" w:rsidRDefault="00195215" w:rsidP="00FB35E1">
    <w:pPr>
      <w:pStyle w:val="Footer"/>
      <w:jc w:val="center"/>
      <w:rPr>
        <w:rFonts w:ascii="Sylfaen" w:hAnsi="Sylfaen" w:cs="Arial"/>
        <w:sz w:val="20"/>
        <w:szCs w:val="20"/>
      </w:rPr>
    </w:pPr>
    <w:r w:rsidRPr="00BF5A90">
      <w:rPr>
        <w:rFonts w:ascii="Sylfaen" w:hAnsi="Sylfaen"/>
        <w:sz w:val="20"/>
        <w:szCs w:val="20"/>
      </w:rPr>
      <w:t>«</w:t>
    </w:r>
    <w:r w:rsidR="0086281D" w:rsidRPr="0086281D">
      <w:rPr>
        <w:rFonts w:ascii="Sylfaen" w:hAnsi="Sylfaen"/>
        <w:sz w:val="20"/>
        <w:szCs w:val="20"/>
      </w:rPr>
      <w:t>Վիվա Արմենիա</w:t>
    </w:r>
    <w:r w:rsidRPr="00BF5A90">
      <w:rPr>
        <w:rFonts w:ascii="Sylfaen" w:hAnsi="Sylfaen"/>
        <w:sz w:val="20"/>
        <w:szCs w:val="20"/>
      </w:rPr>
      <w:t xml:space="preserve">» ՓԲԸ, Արգիշտի 4/1, Երևան, ՀՀ </w:t>
    </w:r>
  </w:p>
  <w:p w:rsidR="00FB35E1" w:rsidRPr="00F0239C" w:rsidRDefault="00195215">
    <w:pPr>
      <w:pStyle w:val="Footer"/>
      <w:jc w:val="right"/>
      <w:rPr>
        <w:rFonts w:ascii="Sylfaen" w:hAnsi="Sylfaen" w:cs="Arial"/>
        <w:sz w:val="16"/>
        <w:szCs w:val="16"/>
      </w:rPr>
    </w:pPr>
    <w:r w:rsidRPr="00F0239C">
      <w:rPr>
        <w:rFonts w:ascii="Sylfaen" w:hAnsi="Sylfaen"/>
        <w:sz w:val="16"/>
      </w:rPr>
      <w:t xml:space="preserve">էջ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PAGE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1</w:t>
    </w:r>
    <w:r w:rsidRPr="00F0239C">
      <w:rPr>
        <w:rFonts w:ascii="Sylfaen" w:hAnsi="Sylfaen"/>
        <w:b/>
        <w:sz w:val="16"/>
      </w:rPr>
      <w:fldChar w:fldCharType="end"/>
    </w:r>
    <w:r w:rsidRPr="00F0239C">
      <w:rPr>
        <w:rFonts w:ascii="Sylfaen" w:hAnsi="Sylfaen"/>
        <w:sz w:val="16"/>
      </w:rPr>
      <w:t xml:space="preserve"> / 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NUMPAGES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5</w:t>
    </w:r>
    <w:r w:rsidRPr="00F0239C">
      <w:rPr>
        <w:rFonts w:ascii="Sylfaen" w:hAnsi="Sylfaen"/>
        <w:b/>
        <w:sz w:val="16"/>
      </w:rPr>
      <w:fldChar w:fldCharType="end"/>
    </w:r>
  </w:p>
  <w:p w:rsidR="00FB35E1" w:rsidRPr="008839EE" w:rsidRDefault="008E73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1E" w:rsidRDefault="008E731E" w:rsidP="007C78F9">
      <w:r>
        <w:separator/>
      </w:r>
    </w:p>
  </w:footnote>
  <w:footnote w:type="continuationSeparator" w:id="0">
    <w:p w:rsidR="008E731E" w:rsidRDefault="008E731E" w:rsidP="007C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Default="008E731E" w:rsidP="00FB35E1">
    <w:pPr>
      <w:ind w:firstLine="0"/>
      <w:rPr>
        <w:sz w:val="16"/>
        <w:szCs w:val="16"/>
      </w:rPr>
    </w:pPr>
  </w:p>
  <w:tbl>
    <w:tblPr>
      <w:tblW w:w="10476" w:type="dxa"/>
      <w:tblLook w:val="04A0" w:firstRow="1" w:lastRow="0" w:firstColumn="1" w:lastColumn="0" w:noHBand="0" w:noVBand="1"/>
    </w:tblPr>
    <w:tblGrid>
      <w:gridCol w:w="4178"/>
      <w:gridCol w:w="4212"/>
      <w:gridCol w:w="2086"/>
    </w:tblGrid>
    <w:tr w:rsidR="0027188D" w:rsidRPr="00612F10" w:rsidTr="0096492B">
      <w:trPr>
        <w:trHeight w:val="517"/>
      </w:trPr>
      <w:tc>
        <w:tcPr>
          <w:tcW w:w="4308" w:type="dxa"/>
        </w:tcPr>
        <w:p w:rsidR="0027188D" w:rsidRPr="007D7E2E" w:rsidRDefault="008E731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  <w:lang w:eastAsia="en-US"/>
            </w:rPr>
          </w:pPr>
          <w:hyperlink r:id="rId1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Հակակոռուպցիոն օրենսդրության պահպանում</w:t>
            </w:r>
          </w:hyperlink>
          <w:r w:rsidR="0027188D" w:rsidRPr="00CA3BB4">
            <w:rPr>
              <w:rFonts w:ascii="Arial" w:hAnsi="Arial" w:cs="Arial"/>
              <w:color w:val="333333"/>
              <w:sz w:val="16"/>
              <w:szCs w:val="16"/>
            </w:rPr>
            <w:br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nflict-of-interest_arm.pdf?sfvrsn=e060cf20_1" </w:instrText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Շահերի բախում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unterparty-code-of-business-conduct_arm65fa3e4d-16fe-40da-bd3e-22b39d90c233.pdf?sfvrsn=f960cf20_1" \t "_blank" </w:instrTex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Մատակարարների հետ գործարար վարքի կանոններ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s://www.viva.am/docs/default-source/doc.web/code-of-business-conduct-and-ethics_arm34ee4b2f-bd8d-46f0-ba31-3cc4adfd7278.pdf?sfvrsn=2760cf20_1" \t "_blank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Գործարար վարվելակերպի և </w:t>
          </w:r>
          <w:proofErr w:type="spellStart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>էթիկայի</w:t>
          </w:r>
          <w:proofErr w:type="spellEnd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 կանոնակարգ</w:t>
          </w:r>
        </w:p>
        <w:p w:rsidR="0027188D" w:rsidRPr="00945C6E" w:rsidRDefault="007D7E2E" w:rsidP="0027188D">
          <w:pPr>
            <w:ind w:right="-288" w:firstLin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350" w:type="dxa"/>
        </w:tcPr>
        <w:p w:rsidR="0027188D" w:rsidRPr="0027188D" w:rsidRDefault="0027188D" w:rsidP="0027188D">
          <w:pPr>
            <w:ind w:left="-78" w:firstLine="78"/>
            <w:rPr>
              <w:rFonts w:ascii="Arial" w:hAnsi="Arial" w:cs="Arial"/>
              <w:sz w:val="16"/>
              <w:szCs w:val="16"/>
            </w:rPr>
          </w:pPr>
          <w:r w:rsidRPr="0027188D">
            <w:rPr>
              <w:rFonts w:ascii="Arial" w:hAnsi="Arial" w:cs="Arial"/>
              <w:sz w:val="16"/>
            </w:rPr>
            <w:t>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>կանոնակարգը կազմում է սույն գնման փաստաթղթերի անբաժանելի մասը:   Սույն գնման փաստաթղթերով չնախատեսված խնդիրները կանոնակարգվում են 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 xml:space="preserve">կանոնակարգով: </w:t>
          </w:r>
        </w:p>
      </w:tc>
      <w:bookmarkStart w:id="51" w:name="_MON_1721736314"/>
      <w:bookmarkEnd w:id="51"/>
      <w:bookmarkStart w:id="52" w:name="_MON_1740924804"/>
      <w:bookmarkEnd w:id="52"/>
      <w:tc>
        <w:tcPr>
          <w:tcW w:w="1818" w:type="dxa"/>
        </w:tcPr>
        <w:p w:rsidR="0027188D" w:rsidRPr="00945C6E" w:rsidRDefault="002B2B8E" w:rsidP="0027188D">
          <w:pPr>
            <w:ind w:left="204" w:firstLine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300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5.25pt;height:42pt" o:ole="">
                <v:imagedata r:id="rId2" o:title=""/>
              </v:shape>
              <o:OLEObject Type="Embed" ProgID="Word.Document.12" ShapeID="_x0000_i1029" DrawAspect="Icon" ObjectID="_1831730980" r:id="rId3">
                <o:FieldCodes>\s</o:FieldCodes>
              </o:OLEObject>
            </w:object>
          </w:r>
        </w:p>
      </w:tc>
    </w:tr>
  </w:tbl>
  <w:p w:rsidR="0027188D" w:rsidRPr="00612F10" w:rsidRDefault="0027188D" w:rsidP="00FB35E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014"/>
    <w:multiLevelType w:val="hybridMultilevel"/>
    <w:tmpl w:val="181EBB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73E5D"/>
    <w:multiLevelType w:val="hybridMultilevel"/>
    <w:tmpl w:val="0CA697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B2781"/>
    <w:multiLevelType w:val="hybridMultilevel"/>
    <w:tmpl w:val="772A162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3"/>
    <w:rsid w:val="000130EA"/>
    <w:rsid w:val="000164D3"/>
    <w:rsid w:val="00020A73"/>
    <w:rsid w:val="00042D4F"/>
    <w:rsid w:val="000B0490"/>
    <w:rsid w:val="000B1916"/>
    <w:rsid w:val="000C33E1"/>
    <w:rsid w:val="001058C2"/>
    <w:rsid w:val="00126DFC"/>
    <w:rsid w:val="00132AE3"/>
    <w:rsid w:val="00141EDD"/>
    <w:rsid w:val="00144964"/>
    <w:rsid w:val="00146E5F"/>
    <w:rsid w:val="001721CC"/>
    <w:rsid w:val="00176407"/>
    <w:rsid w:val="00184AB3"/>
    <w:rsid w:val="001860E2"/>
    <w:rsid w:val="00194733"/>
    <w:rsid w:val="00195215"/>
    <w:rsid w:val="001D1FBE"/>
    <w:rsid w:val="001D2F97"/>
    <w:rsid w:val="001D70C2"/>
    <w:rsid w:val="001F4569"/>
    <w:rsid w:val="00210552"/>
    <w:rsid w:val="002371A4"/>
    <w:rsid w:val="00243815"/>
    <w:rsid w:val="00244698"/>
    <w:rsid w:val="00246EDB"/>
    <w:rsid w:val="00255474"/>
    <w:rsid w:val="00270BEF"/>
    <w:rsid w:val="0027188D"/>
    <w:rsid w:val="002B2B8E"/>
    <w:rsid w:val="002B3F48"/>
    <w:rsid w:val="002E01F2"/>
    <w:rsid w:val="002E5F3E"/>
    <w:rsid w:val="0032546E"/>
    <w:rsid w:val="00371408"/>
    <w:rsid w:val="003A34BC"/>
    <w:rsid w:val="003A6B16"/>
    <w:rsid w:val="003C666E"/>
    <w:rsid w:val="003D69BF"/>
    <w:rsid w:val="003E46D4"/>
    <w:rsid w:val="004117F0"/>
    <w:rsid w:val="00411A2D"/>
    <w:rsid w:val="00417829"/>
    <w:rsid w:val="004261FC"/>
    <w:rsid w:val="00434A2A"/>
    <w:rsid w:val="004402F3"/>
    <w:rsid w:val="00440DF8"/>
    <w:rsid w:val="00490447"/>
    <w:rsid w:val="0049070D"/>
    <w:rsid w:val="00491201"/>
    <w:rsid w:val="004B684D"/>
    <w:rsid w:val="004C5158"/>
    <w:rsid w:val="004D32C3"/>
    <w:rsid w:val="004E43B5"/>
    <w:rsid w:val="005063BB"/>
    <w:rsid w:val="005168AA"/>
    <w:rsid w:val="005233E3"/>
    <w:rsid w:val="0058027D"/>
    <w:rsid w:val="005A0086"/>
    <w:rsid w:val="005B386D"/>
    <w:rsid w:val="005D079D"/>
    <w:rsid w:val="005E1AF2"/>
    <w:rsid w:val="005E2351"/>
    <w:rsid w:val="005F1480"/>
    <w:rsid w:val="00600E7C"/>
    <w:rsid w:val="006146B4"/>
    <w:rsid w:val="00621EA4"/>
    <w:rsid w:val="0062472E"/>
    <w:rsid w:val="006418EE"/>
    <w:rsid w:val="00646406"/>
    <w:rsid w:val="00654235"/>
    <w:rsid w:val="00657C82"/>
    <w:rsid w:val="006668D0"/>
    <w:rsid w:val="006953D2"/>
    <w:rsid w:val="006C0E2E"/>
    <w:rsid w:val="006C253E"/>
    <w:rsid w:val="006E497F"/>
    <w:rsid w:val="007006EF"/>
    <w:rsid w:val="007110DA"/>
    <w:rsid w:val="00720B2C"/>
    <w:rsid w:val="00737229"/>
    <w:rsid w:val="00742DC6"/>
    <w:rsid w:val="00743921"/>
    <w:rsid w:val="007C72B7"/>
    <w:rsid w:val="007C78F9"/>
    <w:rsid w:val="007D7E2E"/>
    <w:rsid w:val="00825446"/>
    <w:rsid w:val="00825B11"/>
    <w:rsid w:val="00841777"/>
    <w:rsid w:val="00842257"/>
    <w:rsid w:val="00844CE8"/>
    <w:rsid w:val="00856447"/>
    <w:rsid w:val="0086281D"/>
    <w:rsid w:val="0087109E"/>
    <w:rsid w:val="00893294"/>
    <w:rsid w:val="008A03FE"/>
    <w:rsid w:val="008A7563"/>
    <w:rsid w:val="008B7F77"/>
    <w:rsid w:val="008E731E"/>
    <w:rsid w:val="008E7C87"/>
    <w:rsid w:val="009115C3"/>
    <w:rsid w:val="00924F7B"/>
    <w:rsid w:val="00950BFA"/>
    <w:rsid w:val="0095523A"/>
    <w:rsid w:val="009823D0"/>
    <w:rsid w:val="009B0CD9"/>
    <w:rsid w:val="009C2E6C"/>
    <w:rsid w:val="009E41C7"/>
    <w:rsid w:val="009E5274"/>
    <w:rsid w:val="009E66C6"/>
    <w:rsid w:val="009F74EB"/>
    <w:rsid w:val="00A02453"/>
    <w:rsid w:val="00A126F7"/>
    <w:rsid w:val="00A5234B"/>
    <w:rsid w:val="00A63702"/>
    <w:rsid w:val="00A73949"/>
    <w:rsid w:val="00A8282D"/>
    <w:rsid w:val="00A84816"/>
    <w:rsid w:val="00A91414"/>
    <w:rsid w:val="00A9360D"/>
    <w:rsid w:val="00A94013"/>
    <w:rsid w:val="00A9682C"/>
    <w:rsid w:val="00AD737A"/>
    <w:rsid w:val="00B12830"/>
    <w:rsid w:val="00B17EE0"/>
    <w:rsid w:val="00B24354"/>
    <w:rsid w:val="00B2524F"/>
    <w:rsid w:val="00B3006A"/>
    <w:rsid w:val="00B30AFE"/>
    <w:rsid w:val="00B416FC"/>
    <w:rsid w:val="00B46303"/>
    <w:rsid w:val="00B70A66"/>
    <w:rsid w:val="00B727F8"/>
    <w:rsid w:val="00B86E7A"/>
    <w:rsid w:val="00B96585"/>
    <w:rsid w:val="00BB4C19"/>
    <w:rsid w:val="00BC2BA5"/>
    <w:rsid w:val="00BC46A3"/>
    <w:rsid w:val="00BF046A"/>
    <w:rsid w:val="00BF5A90"/>
    <w:rsid w:val="00C315D1"/>
    <w:rsid w:val="00C35865"/>
    <w:rsid w:val="00C672E5"/>
    <w:rsid w:val="00C90FFA"/>
    <w:rsid w:val="00C92D0B"/>
    <w:rsid w:val="00CA3BB4"/>
    <w:rsid w:val="00CD26DD"/>
    <w:rsid w:val="00CE0AD0"/>
    <w:rsid w:val="00CE704E"/>
    <w:rsid w:val="00D046D0"/>
    <w:rsid w:val="00D108A2"/>
    <w:rsid w:val="00D15056"/>
    <w:rsid w:val="00D242AE"/>
    <w:rsid w:val="00D333D8"/>
    <w:rsid w:val="00D50A6F"/>
    <w:rsid w:val="00D71B9F"/>
    <w:rsid w:val="00D82D8C"/>
    <w:rsid w:val="00D9614A"/>
    <w:rsid w:val="00DB75B4"/>
    <w:rsid w:val="00E02AE7"/>
    <w:rsid w:val="00E15E82"/>
    <w:rsid w:val="00E34E02"/>
    <w:rsid w:val="00E568C6"/>
    <w:rsid w:val="00E833AB"/>
    <w:rsid w:val="00E96249"/>
    <w:rsid w:val="00F00A2C"/>
    <w:rsid w:val="00F0239C"/>
    <w:rsid w:val="00F356EA"/>
    <w:rsid w:val="00F51AB4"/>
    <w:rsid w:val="00F72D25"/>
    <w:rsid w:val="00F802FF"/>
    <w:rsid w:val="00F934CE"/>
    <w:rsid w:val="00FA4264"/>
    <w:rsid w:val="00FB0AA7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75ABF-8A35-4469-BC68-CB50A8C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78F9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link w:val="Heading2Char"/>
    <w:uiPriority w:val="99"/>
    <w:qFormat/>
    <w:rsid w:val="007C78F9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F9"/>
    <w:rPr>
      <w:rFonts w:ascii="Arial" w:eastAsia="Times New Roman" w:hAnsi="Arial" w:cs="Times New Roman"/>
      <w:b/>
      <w:kern w:val="28"/>
      <w:sz w:val="40"/>
      <w:szCs w:val="28"/>
      <w:lang w:val="hy-AM" w:eastAsia="ru-RU"/>
    </w:rPr>
  </w:style>
  <w:style w:type="character" w:customStyle="1" w:styleId="Heading2Char">
    <w:name w:val="Heading 2 Char"/>
    <w:aliases w:val="Заголовок 2 Знак Char,H2 Char,h2 Char,Gliederung2 Char,Gliederung Char,Indented Heading Char,H21 Char,H22 Char,Indented Heading1 Char,Indented Heading2 Char,Indented Heading3 Char,Indented Heading4 Char,H23 Char,H211 Char,H221 Char"/>
    <w:basedOn w:val="DefaultParagraphFont"/>
    <w:link w:val="Heading2"/>
    <w:uiPriority w:val="99"/>
    <w:rsid w:val="007C78F9"/>
    <w:rPr>
      <w:rFonts w:ascii="Times New Roman" w:eastAsia="Times New Roman" w:hAnsi="Times New Roman" w:cs="Times New Roman"/>
      <w:b/>
      <w:snapToGrid w:val="0"/>
      <w:sz w:val="32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customStyle="1" w:styleId="a">
    <w:name w:val="Пункт"/>
    <w:basedOn w:val="Normal"/>
    <w:link w:val="1"/>
    <w:rsid w:val="007C78F9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Normal"/>
    <w:rsid w:val="007C78F9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character" w:styleId="Hyperlink">
    <w:name w:val="Hyperlink"/>
    <w:uiPriority w:val="99"/>
    <w:rsid w:val="007C78F9"/>
    <w:rPr>
      <w:color w:val="0000FF"/>
      <w:u w:val="single"/>
      <w:lang w:val="hy-AM" w:eastAsia="ru-RU"/>
    </w:rPr>
  </w:style>
  <w:style w:type="paragraph" w:customStyle="1" w:styleId="111">
    <w:name w:val="Стиль Заголовок 1 + 11 пт"/>
    <w:basedOn w:val="Heading1"/>
    <w:rsid w:val="007C78F9"/>
    <w:rPr>
      <w:bCs/>
      <w:sz w:val="22"/>
    </w:rPr>
  </w:style>
  <w:style w:type="character" w:customStyle="1" w:styleId="1">
    <w:name w:val="Пункт Знак1"/>
    <w:link w:val="a"/>
    <w:rsid w:val="007C78F9"/>
    <w:rPr>
      <w:rFonts w:ascii="Times New Roman" w:eastAsia="Times New Roman" w:hAnsi="Times New Roman" w:cs="Times New Roman"/>
      <w:snapToGrid w:val="0"/>
      <w:sz w:val="28"/>
      <w:szCs w:val="28"/>
      <w:lang w:val="hy-AM" w:eastAsia="ru-RU"/>
    </w:rPr>
  </w:style>
  <w:style w:type="paragraph" w:styleId="ListParagraph">
    <w:name w:val="List Paragraph"/>
    <w:basedOn w:val="Normal"/>
    <w:uiPriority w:val="34"/>
    <w:qFormat/>
    <w:rsid w:val="007C78F9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7C78F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8F9"/>
    <w:rPr>
      <w:rFonts w:ascii="Minion Cyr Regular" w:eastAsia="Times New Roman" w:hAnsi="Minion Cyr Regular" w:cs="Times New Roman"/>
      <w:sz w:val="20"/>
      <w:szCs w:val="20"/>
      <w:lang w:val="hy-AM" w:eastAsia="ru-RU"/>
    </w:rPr>
  </w:style>
  <w:style w:type="character" w:styleId="FootnoteReference">
    <w:name w:val="footnote reference"/>
    <w:rsid w:val="007C78F9"/>
    <w:rPr>
      <w:vertAlign w:val="superscript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9"/>
    <w:rPr>
      <w:rFonts w:ascii="Tahoma" w:eastAsia="Times New Roman" w:hAnsi="Tahoma" w:cs="Tahoma"/>
      <w:sz w:val="16"/>
      <w:szCs w:val="16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9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vdalyan@viva.am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SimpleProcurement@viva.a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mailto:taavdalyan@viva.a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SimpleProcurement@viva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SimpleProcurement@viva.am" TargetMode="Externa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2.docx"/><Relationship Id="rId2" Type="http://schemas.openxmlformats.org/officeDocument/2006/relationships/image" Target="media/image5.emf"/><Relationship Id="rId1" Type="http://schemas.openxmlformats.org/officeDocument/2006/relationships/hyperlink" Target="https://www.viva.am/docs/default-source/doc.web/anticorruption-legislation_arm88abc37e-7cf5-4b4a-a069-4e80f60e2da1.pdf?sfvrsn=ce60cf20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9A92-5BC5-43F7-8B98-348957D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chikyan</dc:creator>
  <cp:keywords/>
  <dc:description/>
  <cp:lastModifiedBy>Tamara Avdalyan</cp:lastModifiedBy>
  <cp:revision>33</cp:revision>
  <dcterms:created xsi:type="dcterms:W3CDTF">2025-12-24T10:46:00Z</dcterms:created>
  <dcterms:modified xsi:type="dcterms:W3CDTF">2026-02-04T13:23:00Z</dcterms:modified>
</cp:coreProperties>
</file>